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="-176" w:tblpY="-720"/>
        <w:tblW w:w="10598" w:type="dxa"/>
        <w:tblBorders>
          <w:top w:val="dashDotStroked" w:sz="24" w:space="0" w:color="C00000"/>
          <w:left w:val="dashDotStroked" w:sz="24" w:space="0" w:color="C00000"/>
          <w:bottom w:val="dashDotStroked" w:sz="24" w:space="0" w:color="C00000"/>
          <w:right w:val="dashDotStroked" w:sz="24" w:space="0" w:color="C00000"/>
          <w:insideH w:val="dashDotStroked" w:sz="24" w:space="0" w:color="C00000"/>
          <w:insideV w:val="dashDotStroked" w:sz="24" w:space="0" w:color="C00000"/>
        </w:tblBorders>
        <w:tblLook w:val="04A0"/>
      </w:tblPr>
      <w:tblGrid>
        <w:gridCol w:w="10598"/>
      </w:tblGrid>
      <w:tr w:rsidR="00DD01E1" w:rsidTr="00DD01E1">
        <w:trPr>
          <w:trHeight w:val="13974"/>
        </w:trPr>
        <w:tc>
          <w:tcPr>
            <w:tcW w:w="10598" w:type="dxa"/>
            <w:tcBorders>
              <w:top w:val="dashDotStroked" w:sz="24" w:space="0" w:color="C00000"/>
              <w:left w:val="dashDotStroked" w:sz="24" w:space="0" w:color="C00000"/>
              <w:bottom w:val="dashDotStroked" w:sz="24" w:space="0" w:color="C00000"/>
              <w:right w:val="dashDotStroked" w:sz="24" w:space="0" w:color="C00000"/>
            </w:tcBorders>
          </w:tcPr>
          <w:p w:rsidR="00DD01E1" w:rsidRDefault="00DD01E1" w:rsidP="00DD01E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1E1" w:rsidRPr="00375E8E" w:rsidRDefault="00DD01E1" w:rsidP="00DD01E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E8E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D01E1" w:rsidRPr="00375E8E" w:rsidRDefault="00DD01E1" w:rsidP="00DD01E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E8E">
              <w:rPr>
                <w:rFonts w:ascii="Times New Roman" w:hAnsi="Times New Roman"/>
                <w:sz w:val="24"/>
                <w:szCs w:val="24"/>
              </w:rPr>
              <w:t>Директор МБОУ СОШ № 13</w:t>
            </w:r>
          </w:p>
          <w:p w:rsidR="00DD01E1" w:rsidRPr="00375E8E" w:rsidRDefault="00DD01E1" w:rsidP="00DD01E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E8E">
              <w:rPr>
                <w:rFonts w:ascii="Times New Roman" w:hAnsi="Times New Roman"/>
                <w:sz w:val="24"/>
                <w:szCs w:val="24"/>
              </w:rPr>
              <w:t>__________И.Д.Гречишникова</w:t>
            </w:r>
            <w:proofErr w:type="spellEnd"/>
          </w:p>
          <w:p w:rsidR="00DD01E1" w:rsidRPr="00375E8E" w:rsidRDefault="00DD01E1" w:rsidP="00DD01E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E8E">
              <w:rPr>
                <w:rFonts w:ascii="Times New Roman" w:hAnsi="Times New Roman"/>
                <w:sz w:val="24"/>
                <w:szCs w:val="24"/>
              </w:rPr>
              <w:t>«____»________2018 г.</w:t>
            </w:r>
          </w:p>
          <w:p w:rsidR="00DD01E1" w:rsidRPr="00375E8E" w:rsidRDefault="00DD01E1" w:rsidP="00DD01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E8E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DD01E1" w:rsidRDefault="00DD01E1" w:rsidP="00DD01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5E8E">
              <w:rPr>
                <w:rFonts w:ascii="Times New Roman" w:hAnsi="Times New Roman"/>
                <w:b/>
                <w:sz w:val="28"/>
                <w:szCs w:val="28"/>
              </w:rPr>
              <w:t xml:space="preserve"> работы штаба воспитательной работы на 2018 – 2019 учеб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E8E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  <w:p w:rsidR="00DD01E1" w:rsidRDefault="00DD01E1" w:rsidP="00DD01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  <w:tbl>
            <w:tblPr>
              <w:tblStyle w:val="a4"/>
              <w:tblW w:w="0" w:type="auto"/>
              <w:tblInd w:w="0" w:type="dxa"/>
              <w:tblLook w:val="04A0"/>
            </w:tblPr>
            <w:tblGrid>
              <w:gridCol w:w="615"/>
              <w:gridCol w:w="5192"/>
              <w:gridCol w:w="2410"/>
              <w:gridCol w:w="2126"/>
            </w:tblGrid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тветственные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седания ШВР (по отдельному плану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е реже 1раза в месяц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седатель ШВР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рганизация профилактической работы в школ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ц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дагог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л.руковод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ализация плана воспитательной, профилактической деятельности участников учебно-воспитательного процесс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ШВР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формированность коллектива, родительской общественности о ходе и результатах воспитательной работ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раз в четвер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иблиотекарь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выполнения годовых планов работы классных руководителей и родительского комитета по выполнению Закона № 1539 «О мерах по профилактике безнадзорности и правонарушений несовершеннолетних в Краснодарском крае!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егуляр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л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ковод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Соц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агог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слушивание отчетов и обсуждение итогов работы классных руководителей, педагогов доп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о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разования по результатам профилактической работы с детьм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раз в четвер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ШВР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ализ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сугово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нятости учащихс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раз в четверть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л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ковод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ониторинг посещаемости и дисциплины учащихся на уроках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женедель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ц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агог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ализ участия в рейдовых мероприятиях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женедель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ц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агог</w:t>
                  </w:r>
                </w:p>
              </w:tc>
            </w:tr>
            <w:tr w:rsidR="00DD01E1" w:rsidTr="002A419D"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5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нализ эффективности работы ШВР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 раз в месяц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01E1" w:rsidRPr="00375E8E" w:rsidRDefault="00DD01E1" w:rsidP="00DC5567">
                  <w:pPr>
                    <w:pStyle w:val="a3"/>
                    <w:framePr w:hSpace="180" w:wrap="around" w:hAnchor="margin" w:x="-176" w:y="-72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оц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дагог</w:t>
                  </w:r>
                </w:p>
              </w:tc>
            </w:tr>
          </w:tbl>
          <w:p w:rsidR="00DD01E1" w:rsidRDefault="00DD01E1" w:rsidP="00DD01E1">
            <w:pPr>
              <w:pStyle w:val="a3"/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D01E1" w:rsidRDefault="00DD01E1" w:rsidP="00DD01E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1E1" w:rsidRDefault="00DD01E1" w:rsidP="00DD01E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дагог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А.Пчалова</w:t>
            </w:r>
            <w:proofErr w:type="spellEnd"/>
          </w:p>
          <w:p w:rsidR="00DD01E1" w:rsidRPr="00375E8E" w:rsidRDefault="00DD01E1" w:rsidP="00DD01E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E8E">
              <w:rPr>
                <w:rFonts w:ascii="Times New Roman" w:hAnsi="Times New Roman"/>
                <w:sz w:val="24"/>
                <w:szCs w:val="24"/>
              </w:rPr>
              <w:lastRenderedPageBreak/>
              <w:t>УТВЕРЖДЕН</w:t>
            </w:r>
          </w:p>
          <w:p w:rsidR="00DD01E1" w:rsidRPr="00375E8E" w:rsidRDefault="00DD01E1" w:rsidP="00DD01E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E8E">
              <w:rPr>
                <w:rFonts w:ascii="Times New Roman" w:hAnsi="Times New Roman"/>
                <w:sz w:val="24"/>
                <w:szCs w:val="24"/>
              </w:rPr>
              <w:t>Директор МБОУ СОШ № 13</w:t>
            </w:r>
          </w:p>
          <w:p w:rsidR="00DD01E1" w:rsidRPr="00375E8E" w:rsidRDefault="00DD01E1" w:rsidP="00DD01E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E8E">
              <w:rPr>
                <w:rFonts w:ascii="Times New Roman" w:hAnsi="Times New Roman"/>
                <w:sz w:val="24"/>
                <w:szCs w:val="24"/>
              </w:rPr>
              <w:t>__________И.Д.Гречишникова</w:t>
            </w:r>
            <w:proofErr w:type="spellEnd"/>
          </w:p>
          <w:p w:rsidR="00DD01E1" w:rsidRPr="00375E8E" w:rsidRDefault="00DD01E1" w:rsidP="00DD01E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5E8E">
              <w:rPr>
                <w:rFonts w:ascii="Times New Roman" w:hAnsi="Times New Roman"/>
                <w:sz w:val="24"/>
                <w:szCs w:val="24"/>
              </w:rPr>
              <w:t>«____»________201</w:t>
            </w:r>
            <w:r w:rsidR="00136277">
              <w:rPr>
                <w:rFonts w:ascii="Times New Roman" w:hAnsi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Pr="00375E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D01E1" w:rsidRDefault="00DD01E1" w:rsidP="00DD01E1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ка </w:t>
            </w:r>
          </w:p>
          <w:p w:rsidR="00DD01E1" w:rsidRPr="00C415DC" w:rsidRDefault="00DD01E1" w:rsidP="00C415DC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й ШВР на 1 полугодие 2018-2019 учебного года</w:t>
            </w:r>
          </w:p>
          <w:tbl>
            <w:tblPr>
              <w:tblStyle w:val="a4"/>
              <w:tblW w:w="0" w:type="auto"/>
              <w:tblInd w:w="0" w:type="dxa"/>
              <w:tblLook w:val="04A0"/>
            </w:tblPr>
            <w:tblGrid>
              <w:gridCol w:w="984"/>
              <w:gridCol w:w="9388"/>
            </w:tblGrid>
            <w:tr w:rsidR="00DD01E1" w:rsidTr="00681178">
              <w:trPr>
                <w:cantSplit/>
                <w:trHeight w:val="1428"/>
              </w:trPr>
              <w:tc>
                <w:tcPr>
                  <w:tcW w:w="846" w:type="dxa"/>
                  <w:textDirection w:val="btLr"/>
                </w:tcPr>
                <w:p w:rsidR="00DC5567" w:rsidRDefault="00DC5567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ind w:left="113" w:right="113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</w:p>
                <w:p w:rsidR="00DD01E1" w:rsidRPr="00681178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ind w:left="113" w:right="113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ЯНВАРЬ</w:t>
                  </w:r>
                </w:p>
              </w:tc>
              <w:tc>
                <w:tcPr>
                  <w:tcW w:w="9521" w:type="dxa"/>
                </w:tcPr>
                <w:p w:rsidR="00C415DC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2368F7" w:rsidRPr="00236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ыполнении решений предыдущего заседания ШВР. </w:t>
                  </w:r>
                </w:p>
                <w:p w:rsidR="00C415DC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="002368F7" w:rsidRPr="002368F7">
                    <w:rPr>
                      <w:rFonts w:ascii="Times New Roman" w:hAnsi="Times New Roman"/>
                      <w:sz w:val="28"/>
                      <w:szCs w:val="28"/>
                    </w:rPr>
                    <w:t>Об эффективности работы ШВР в 1 полугодии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2368F7" w:rsidRPr="002368F7">
                    <w:rPr>
                      <w:rFonts w:ascii="Times New Roman" w:hAnsi="Times New Roman"/>
                      <w:sz w:val="28"/>
                      <w:szCs w:val="28"/>
                    </w:rPr>
                    <w:t>-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2368F7" w:rsidRPr="002368F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ебного года.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="002368F7" w:rsidRPr="00236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ализ работы школы в период зимних каникул. </w:t>
                  </w:r>
                </w:p>
                <w:p w:rsidR="000A66B5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  <w:r w:rsidR="002368F7" w:rsidRPr="002368F7"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анирование мероприятий в рамках месячника оборонно-массовой и военно-патриотической работы. </w:t>
                  </w:r>
                </w:p>
              </w:tc>
            </w:tr>
            <w:tr w:rsidR="00DD01E1" w:rsidTr="00681178">
              <w:trPr>
                <w:cantSplit/>
                <w:trHeight w:val="1134"/>
              </w:trPr>
              <w:tc>
                <w:tcPr>
                  <w:tcW w:w="846" w:type="dxa"/>
                  <w:textDirection w:val="btLr"/>
                  <w:vAlign w:val="bottom"/>
                </w:tcPr>
                <w:p w:rsidR="00681178" w:rsidRPr="00681178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ind w:left="113" w:right="113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 xml:space="preserve">         ФЕВРАЛЬ</w:t>
                  </w:r>
                </w:p>
              </w:tc>
              <w:tc>
                <w:tcPr>
                  <w:tcW w:w="9521" w:type="dxa"/>
                </w:tcPr>
                <w:p w:rsidR="00C415DC" w:rsidRDefault="00DD01E1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>О выполнении решений предыдущего заседания ШВР.</w:t>
                  </w:r>
                </w:p>
                <w:p w:rsidR="00C415DC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новление базы внеурочной занятости учащихся. </w:t>
                  </w:r>
                </w:p>
                <w:p w:rsidR="00C415DC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Итоги работы в ходе месячника </w:t>
                  </w:r>
                  <w:proofErr w:type="spellStart"/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>оборонно</w:t>
                  </w:r>
                  <w:proofErr w:type="spellEnd"/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массовой и военно-патриотической работ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DD01E1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филактика экстремизма и межэтнических конфликтов. </w:t>
                  </w:r>
                </w:p>
              </w:tc>
            </w:tr>
            <w:tr w:rsidR="00DD01E1" w:rsidTr="00681178">
              <w:trPr>
                <w:cantSplit/>
                <w:trHeight w:val="1134"/>
              </w:trPr>
              <w:tc>
                <w:tcPr>
                  <w:tcW w:w="846" w:type="dxa"/>
                  <w:textDirection w:val="btLr"/>
                </w:tcPr>
                <w:p w:rsidR="00DC5567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ind w:left="113" w:right="113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 xml:space="preserve">    </w:t>
                  </w:r>
                </w:p>
                <w:p w:rsidR="00DD01E1" w:rsidRPr="00681178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ind w:left="113" w:right="113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9521" w:type="dxa"/>
                </w:tcPr>
                <w:p w:rsidR="00C415DC" w:rsidRDefault="00DD01E1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415D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ыполнении решений предыдущего заседания ШВР.  </w:t>
                  </w:r>
                </w:p>
                <w:p w:rsidR="000A66B5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>Организация занятости учащихся в период весенних каникул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>Деятельность классных руководителей 1-11 классов по профилактике безнадзорности и правонарушений среди несовершеннолетни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D01E1" w:rsidTr="00136277">
              <w:trPr>
                <w:cantSplit/>
                <w:trHeight w:val="1409"/>
              </w:trPr>
              <w:tc>
                <w:tcPr>
                  <w:tcW w:w="846" w:type="dxa"/>
                  <w:textDirection w:val="btLr"/>
                  <w:vAlign w:val="bottom"/>
                </w:tcPr>
                <w:p w:rsidR="00DD01E1" w:rsidRPr="00681178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ind w:left="113" w:right="113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 xml:space="preserve">    АПРЕЛЬ</w:t>
                  </w:r>
                </w:p>
              </w:tc>
              <w:tc>
                <w:tcPr>
                  <w:tcW w:w="9521" w:type="dxa"/>
                </w:tcPr>
                <w:p w:rsidR="00C415DC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ыполнении решений предыдущего заседания ШВР. </w:t>
                  </w:r>
                </w:p>
                <w:p w:rsidR="00C415DC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готовка к празднику «Последний звонок». </w:t>
                  </w:r>
                </w:p>
                <w:p w:rsidR="00C415DC" w:rsidRDefault="00C415DC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>О подготовке к реализации программы «Лето-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». </w:t>
                  </w:r>
                </w:p>
              </w:tc>
            </w:tr>
            <w:tr w:rsidR="00C415DC" w:rsidTr="00681178">
              <w:trPr>
                <w:cantSplit/>
                <w:trHeight w:val="2042"/>
              </w:trPr>
              <w:tc>
                <w:tcPr>
                  <w:tcW w:w="846" w:type="dxa"/>
                  <w:textDirection w:val="btLr"/>
                  <w:vAlign w:val="bottom"/>
                </w:tcPr>
                <w:p w:rsidR="00C415DC" w:rsidRDefault="00136277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ind w:left="113" w:right="113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 xml:space="preserve">        </w:t>
                  </w:r>
                  <w:r w:rsidR="00C415DC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9521" w:type="dxa"/>
                </w:tcPr>
                <w:p w:rsidR="00136277" w:rsidRDefault="00136277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ыполнении решений предыдущего заседания ШВР. </w:t>
                  </w:r>
                </w:p>
                <w:p w:rsidR="00136277" w:rsidRDefault="00136277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>Итоги работы Штаба ВР з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ебный год.</w:t>
                  </w:r>
                </w:p>
                <w:p w:rsidR="00C415DC" w:rsidRPr="00DD01E1" w:rsidRDefault="00136277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рганизация и проведение мероприятий, посвященных Дню Победы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.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временного трудоустройства в летний период детей, состоящих на всех видах профилактического учета. </w:t>
                  </w:r>
                </w:p>
              </w:tc>
            </w:tr>
            <w:tr w:rsidR="00C415DC" w:rsidTr="00681178">
              <w:trPr>
                <w:cantSplit/>
                <w:trHeight w:val="2042"/>
              </w:trPr>
              <w:tc>
                <w:tcPr>
                  <w:tcW w:w="846" w:type="dxa"/>
                  <w:textDirection w:val="btLr"/>
                  <w:vAlign w:val="bottom"/>
                </w:tcPr>
                <w:p w:rsidR="00C415DC" w:rsidRDefault="00136277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ind w:left="113" w:right="113"/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 xml:space="preserve">         </w:t>
                  </w:r>
                  <w:r w:rsidR="00C415DC">
                    <w:rPr>
                      <w:rFonts w:ascii="Times New Roman" w:hAnsi="Times New Roman"/>
                      <w:color w:val="7030A0"/>
                      <w:sz w:val="28"/>
                      <w:szCs w:val="28"/>
                    </w:rPr>
                    <w:t>ИЮНЬ</w:t>
                  </w:r>
                </w:p>
              </w:tc>
              <w:tc>
                <w:tcPr>
                  <w:tcW w:w="9521" w:type="dxa"/>
                </w:tcPr>
                <w:p w:rsidR="00136277" w:rsidRDefault="00136277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О выполнении решений предыдущего заседания ШВР. </w:t>
                  </w:r>
                </w:p>
                <w:p w:rsidR="00136277" w:rsidRDefault="00136277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>Активизация работы педагогического коллектива, членов ШВР по обеспечению безопасного времяпрепровождения детей в летний период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. </w:t>
                  </w:r>
                </w:p>
                <w:p w:rsidR="00C415DC" w:rsidRPr="00C415DC" w:rsidRDefault="00136277" w:rsidP="00DC5567">
                  <w:pPr>
                    <w:pStyle w:val="a3"/>
                    <w:framePr w:hSpace="180" w:wrap="around" w:hAnchor="margin" w:x="-176" w:y="-720"/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ведения торжественной церемонии вручения аттестатов учащимся 9-х классов и выпускного вечера для учащихся 11-х классов. Реализация Закона в летний период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C415DC" w:rsidRPr="00C415D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.</w:t>
                  </w:r>
                </w:p>
              </w:tc>
            </w:tr>
          </w:tbl>
          <w:p w:rsidR="00DD01E1" w:rsidRDefault="00DD01E1" w:rsidP="00DD01E1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01E1" w:rsidRDefault="00DD01E1" w:rsidP="00DC556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Со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дагог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А.Пчалова</w:t>
            </w:r>
            <w:proofErr w:type="spellEnd"/>
          </w:p>
        </w:tc>
      </w:tr>
    </w:tbl>
    <w:p w:rsidR="00D457A4" w:rsidRDefault="00D457A4"/>
    <w:sectPr w:rsidR="00D457A4" w:rsidSect="00375E8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375E8E"/>
    <w:rsid w:val="000A66B5"/>
    <w:rsid w:val="00136277"/>
    <w:rsid w:val="002368F7"/>
    <w:rsid w:val="00375E8E"/>
    <w:rsid w:val="003B51C5"/>
    <w:rsid w:val="0052737E"/>
    <w:rsid w:val="00681178"/>
    <w:rsid w:val="009E1D82"/>
    <w:rsid w:val="00C415DC"/>
    <w:rsid w:val="00D457A4"/>
    <w:rsid w:val="00DC5567"/>
    <w:rsid w:val="00DD01E1"/>
    <w:rsid w:val="00F77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E8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75E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E8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75E8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94BD-5DE7-4B67-88BB-EE3DDECE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12T12:45:00Z</cp:lastPrinted>
  <dcterms:created xsi:type="dcterms:W3CDTF">2018-09-12T09:52:00Z</dcterms:created>
  <dcterms:modified xsi:type="dcterms:W3CDTF">2019-02-10T15:46:00Z</dcterms:modified>
</cp:coreProperties>
</file>